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990F5E" w:rsidP="00112F30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</w:t>
            </w:r>
            <w:r w:rsidR="00112F30">
              <w:rPr>
                <w:rFonts w:eastAsia="Arial Unicode MS"/>
                <w:color w:val="000000"/>
                <w:sz w:val="28"/>
                <w:szCs w:val="28"/>
                <w:lang w:val="ru"/>
              </w:rPr>
              <w:t>7</w:t>
            </w:r>
            <w:r w:rsidR="00E244BE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января 2023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112F30" w:rsidP="00F43F79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5</w:t>
            </w:r>
            <w:r w:rsidR="00F43F79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31D1B" w:rsidRPr="00F43F79" w:rsidRDefault="00231D1B" w:rsidP="00231D1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Pr="00F43F79" w:rsidRDefault="00F43F79" w:rsidP="00F43F79">
      <w:pPr>
        <w:pStyle w:val="a7"/>
        <w:ind w:right="368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3F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ОГО «Ухт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3F79">
        <w:rPr>
          <w:rFonts w:ascii="Times New Roman" w:hAnsi="Times New Roman" w:cs="Times New Roman"/>
          <w:sz w:val="28"/>
          <w:szCs w:val="28"/>
        </w:rPr>
        <w:t>от 29 декабря 2021 г.</w:t>
      </w:r>
      <w:r w:rsidRPr="00F43F79"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№ 3372 «Об утверждении порядка формирования и ведения перечня главных администраторов доходов бюджета МОГО «Ухта» и утверждении перечня главных администраторов доходов бюджета МОГО «Ухта»</w:t>
      </w:r>
      <w:bookmarkEnd w:id="0"/>
    </w:p>
    <w:p w:rsidR="00F43F79" w:rsidRPr="00F43F79" w:rsidRDefault="00F43F79" w:rsidP="00F43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Pr="00F43F79" w:rsidRDefault="00F43F79" w:rsidP="00F43F79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79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 сентября 2021</w:t>
      </w:r>
      <w:r w:rsidR="00195124">
        <w:rPr>
          <w:rFonts w:ascii="Times New Roman" w:hAnsi="Times New Roman" w:cs="Times New Roman"/>
          <w:sz w:val="28"/>
          <w:szCs w:val="28"/>
        </w:rPr>
        <w:t xml:space="preserve"> г.</w:t>
      </w:r>
      <w:r w:rsidRPr="00F43F79">
        <w:rPr>
          <w:rFonts w:ascii="Times New Roman" w:hAnsi="Times New Roman" w:cs="Times New Roman"/>
          <w:sz w:val="28"/>
          <w:szCs w:val="28"/>
        </w:rPr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F43F79">
        <w:rPr>
          <w:rFonts w:ascii="Times New Roman" w:hAnsi="Times New Roman" w:cs="Times New Roman"/>
          <w:sz w:val="28"/>
          <w:szCs w:val="28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постановляет: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ГО «Ухт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от 29 декабря 2021 г. № 3372 «Об утверждении порядка формирования и ведения перечня главных администраторов доходов бюджета МОГО «Ухта» и утверждении перечня главных администраторов доходов бюджета МОГО «Ухта» (далее - Постановление) следующего содержания: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В Перечне главных администраторов доходов бюджета МОГО «Ух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утвержденном постановлением (приложение № 2):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Строку:</w:t>
      </w:r>
    </w:p>
    <w:p w:rsidR="00F43F79" w:rsidRDefault="00F43F79" w:rsidP="00F43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495"/>
      </w:tblGrid>
      <w:tr w:rsidR="00F43F79" w:rsidTr="00F43F79">
        <w:tc>
          <w:tcPr>
            <w:tcW w:w="1101" w:type="dxa"/>
          </w:tcPr>
          <w:p w:rsidR="00F43F79" w:rsidRDefault="00F43F79" w:rsidP="00F43F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118" w:type="dxa"/>
          </w:tcPr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173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495" w:type="dxa"/>
          </w:tcPr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и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бюджетам городских округ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их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43F79" w:rsidRPr="00F43F79" w:rsidRDefault="00F43F79" w:rsidP="00F43F7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Default="00F43F79" w:rsidP="00F43F79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Default="00F43F79" w:rsidP="001951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заменить строкой:</w:t>
      </w:r>
    </w:p>
    <w:p w:rsidR="00F43F79" w:rsidRDefault="00F43F79" w:rsidP="00F43F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495"/>
      </w:tblGrid>
      <w:tr w:rsidR="00F43F79" w:rsidTr="00F43F79">
        <w:tc>
          <w:tcPr>
            <w:tcW w:w="1101" w:type="dxa"/>
          </w:tcPr>
          <w:p w:rsidR="00F43F79" w:rsidRDefault="00F43F79" w:rsidP="00F43F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118" w:type="dxa"/>
          </w:tcPr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5173 04 0000 150</w:t>
            </w:r>
          </w:p>
        </w:tc>
        <w:tc>
          <w:tcPr>
            <w:tcW w:w="5495" w:type="dxa"/>
          </w:tcPr>
          <w:p w:rsidR="00F43F79" w:rsidRP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ab/>
              <w:t>передаваемые</w:t>
            </w:r>
          </w:p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бюджетам городских округов на создание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технопарков «</w:t>
            </w:r>
            <w:proofErr w:type="spellStart"/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43F79" w:rsidRDefault="00F43F79" w:rsidP="00F43F79">
      <w:pPr>
        <w:pStyle w:val="a7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43F79" w:rsidRPr="00F43F79" w:rsidRDefault="00F43F79" w:rsidP="00F43F79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оку:</w:t>
      </w:r>
    </w:p>
    <w:p w:rsidR="00F43F79" w:rsidRPr="00F43F79" w:rsidRDefault="00F43F79" w:rsidP="00F43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495"/>
      </w:tblGrid>
      <w:tr w:rsidR="00F43F79" w:rsidTr="00F43F79">
        <w:tc>
          <w:tcPr>
            <w:tcW w:w="1101" w:type="dxa"/>
          </w:tcPr>
          <w:p w:rsidR="00F43F79" w:rsidRDefault="00F43F79" w:rsidP="00F43F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118" w:type="dxa"/>
          </w:tcPr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30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 0000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495" w:type="dxa"/>
          </w:tcPr>
          <w:p w:rsidR="00F43F79" w:rsidRDefault="00F43F79" w:rsidP="00F85A4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выполнение передаваемых полномочий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43F79" w:rsidRPr="00F43F79" w:rsidRDefault="00F43F79" w:rsidP="00F43F79">
      <w:pPr>
        <w:pStyle w:val="a7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»</w:t>
      </w:r>
    </w:p>
    <w:p w:rsidR="00F43F79" w:rsidRDefault="00F43F79" w:rsidP="001951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исключить.</w:t>
      </w:r>
    </w:p>
    <w:p w:rsidR="00195124" w:rsidRPr="00F43F79" w:rsidRDefault="00195124" w:rsidP="001951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43F7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ринятия и подлежит официальному опубликованию.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3F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3F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2F30" w:rsidRPr="00F43F79" w:rsidRDefault="00112F30" w:rsidP="00112F3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069E" w:rsidRPr="00F43F79" w:rsidRDefault="00F0069E" w:rsidP="00AA0E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F43F79" w:rsidRDefault="00E53BEA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7D2CC4" w:rsidRPr="00F43F79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7D2CC4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C9100D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43F79">
        <w:rPr>
          <w:rFonts w:ascii="Times New Roman" w:hAnsi="Times New Roman" w:cs="Times New Roman"/>
          <w:snapToGrid w:val="0"/>
          <w:sz w:val="28"/>
          <w:szCs w:val="28"/>
        </w:rPr>
        <w:t>администрации МОГО «Ух</w:t>
      </w:r>
      <w:r w:rsidR="00F43F79">
        <w:rPr>
          <w:rFonts w:ascii="Times New Roman" w:hAnsi="Times New Roman" w:cs="Times New Roman"/>
          <w:snapToGrid w:val="0"/>
          <w:sz w:val="28"/>
          <w:szCs w:val="28"/>
        </w:rPr>
        <w:t xml:space="preserve">та»              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6B669C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2D44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3D7F2B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CF48C9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100D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E53BEA" w:rsidRPr="00F43F79">
        <w:rPr>
          <w:rFonts w:ascii="Times New Roman" w:hAnsi="Times New Roman" w:cs="Times New Roman"/>
          <w:snapToGrid w:val="0"/>
          <w:sz w:val="28"/>
          <w:szCs w:val="28"/>
        </w:rPr>
        <w:t>М.Н. Османов</w:t>
      </w:r>
    </w:p>
    <w:p w:rsidR="00AA0E1F" w:rsidRPr="00C9100D" w:rsidRDefault="00AA0E1F">
      <w:pPr>
        <w:spacing w:after="200" w:line="276" w:lineRule="auto"/>
        <w:rPr>
          <w:snapToGrid w:val="0"/>
          <w:sz w:val="26"/>
          <w:szCs w:val="26"/>
        </w:rPr>
      </w:pPr>
    </w:p>
    <w:sectPr w:rsidR="00AA0E1F" w:rsidRPr="00C9100D" w:rsidSect="00F43F79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6A2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70A"/>
    <w:rsid w:val="00057B80"/>
    <w:rsid w:val="00060E39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2F30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24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BEA"/>
    <w:rsid w:val="001B3ECE"/>
    <w:rsid w:val="001B59EE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1D1B"/>
    <w:rsid w:val="00233CC8"/>
    <w:rsid w:val="002344A5"/>
    <w:rsid w:val="00246C6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07E5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859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51C9"/>
    <w:rsid w:val="003C7E9E"/>
    <w:rsid w:val="003D0873"/>
    <w:rsid w:val="003D41D8"/>
    <w:rsid w:val="003D4A1B"/>
    <w:rsid w:val="003D7F2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2E1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7340D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3CC5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5AC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2D44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028B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236E"/>
    <w:rsid w:val="006D3B0F"/>
    <w:rsid w:val="006D4EA9"/>
    <w:rsid w:val="006D6C14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21F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46D6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113E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A8E"/>
    <w:rsid w:val="007D4FC2"/>
    <w:rsid w:val="007D5B5F"/>
    <w:rsid w:val="007E044A"/>
    <w:rsid w:val="007E1987"/>
    <w:rsid w:val="007E25E0"/>
    <w:rsid w:val="007E4E78"/>
    <w:rsid w:val="007E6EA8"/>
    <w:rsid w:val="007F13C7"/>
    <w:rsid w:val="007F2096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5E7E"/>
    <w:rsid w:val="008D6056"/>
    <w:rsid w:val="008E0B3F"/>
    <w:rsid w:val="008E1DBC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47930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0F5E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2146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6F56"/>
    <w:rsid w:val="00A57C98"/>
    <w:rsid w:val="00A609E4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0E1F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02E3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56B3"/>
    <w:rsid w:val="00B96D73"/>
    <w:rsid w:val="00BA06EE"/>
    <w:rsid w:val="00BA0B67"/>
    <w:rsid w:val="00BA101A"/>
    <w:rsid w:val="00BA6A0A"/>
    <w:rsid w:val="00BA72DF"/>
    <w:rsid w:val="00BB02BE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00D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CF48C9"/>
    <w:rsid w:val="00D00256"/>
    <w:rsid w:val="00D00A48"/>
    <w:rsid w:val="00D03E4D"/>
    <w:rsid w:val="00D06D61"/>
    <w:rsid w:val="00D073AD"/>
    <w:rsid w:val="00D14D68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8761F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44BE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3BEA"/>
    <w:rsid w:val="00E560D4"/>
    <w:rsid w:val="00E6175B"/>
    <w:rsid w:val="00E61BFC"/>
    <w:rsid w:val="00E64B3A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4D2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0069E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3F79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4640"/>
    <w:rsid w:val="00F85A47"/>
    <w:rsid w:val="00F8686A"/>
    <w:rsid w:val="00F86A1A"/>
    <w:rsid w:val="00F8732B"/>
    <w:rsid w:val="00F91080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5BC3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3D6E-3EFA-4925-B2C5-6FC93AAC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6</cp:revision>
  <cp:lastPrinted>2023-01-18T05:06:00Z</cp:lastPrinted>
  <dcterms:created xsi:type="dcterms:W3CDTF">2023-01-18T04:46:00Z</dcterms:created>
  <dcterms:modified xsi:type="dcterms:W3CDTF">2023-01-18T05:07:00Z</dcterms:modified>
</cp:coreProperties>
</file>